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DA6BF3">
      <w:pPr>
        <w:widowControl w:val="0"/>
      </w:pPr>
      <w:r w:rsidRPr="00E453FF">
        <w:t xml:space="preserve"> </w:t>
      </w:r>
    </w:p>
    <w:tbl>
      <w:tblPr>
        <w:tblW w:w="9498" w:type="dxa"/>
        <w:tblInd w:w="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708"/>
        <w:gridCol w:w="851"/>
        <w:gridCol w:w="709"/>
        <w:gridCol w:w="709"/>
        <w:gridCol w:w="992"/>
        <w:gridCol w:w="1035"/>
        <w:gridCol w:w="1233"/>
      </w:tblGrid>
      <w:tr w:rsidR="001C77BF" w:rsidRPr="001C77BF" w14:paraId="24D60F0C" w14:textId="77777777" w:rsidTr="00EA1C7C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318D7EF3" w:rsidR="001C77BF" w:rsidRPr="001C77BF" w:rsidRDefault="001456E0" w:rsidP="00FE20D7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</w:t>
            </w:r>
            <w:r w:rsidR="00355DDD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0</w:t>
            </w:r>
            <w:r w:rsidR="00FE20D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3</w:t>
            </w:r>
            <w:r w:rsidR="00355DDD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2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EA1C7C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AB6491" w:rsidRPr="001C77BF" w14:paraId="7DD038FA" w14:textId="77777777" w:rsidTr="00EA1C7C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5616E820" w:rsidR="00AB6491" w:rsidRPr="00630829" w:rsidRDefault="00AB6491" w:rsidP="00AB6491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4C0D4ED" w14:textId="4724B81D" w:rsidR="00AB6491" w:rsidRDefault="00AB6491" w:rsidP="00B32B9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66B80607" w14:textId="3CCC1E0C" w:rsidR="00355DDD" w:rsidRDefault="00355DDD" w:rsidP="00B32B9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COORDINADOR </w:t>
            </w:r>
          </w:p>
          <w:p w14:paraId="025479C5" w14:textId="013476DE" w:rsidR="00B32B9C" w:rsidRPr="00611F9C" w:rsidRDefault="00B32B9C" w:rsidP="00B32B9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AB6491" w:rsidRPr="001C77BF" w14:paraId="4B42CF96" w14:textId="77777777" w:rsidTr="00EA1C7C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0EDEB031" w:rsidR="00AB6491" w:rsidRPr="00630829" w:rsidRDefault="00AB6491" w:rsidP="00AB6491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5A44DA0" w14:textId="2BF38C29" w:rsidR="00AB6491" w:rsidRPr="00611F9C" w:rsidRDefault="00355DDD" w:rsidP="00FE20D7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UNIDAD FUNCIONAL DE </w:t>
            </w:r>
            <w:r w:rsidR="00FE20D7">
              <w:rPr>
                <w:rFonts w:asciiTheme="minorHAnsi" w:hAnsiTheme="minorHAnsi"/>
                <w:b/>
                <w:sz w:val="22"/>
                <w:szCs w:val="22"/>
              </w:rPr>
              <w:t>COMUNICACIONES</w:t>
            </w:r>
          </w:p>
        </w:tc>
      </w:tr>
      <w:tr w:rsidR="007B2004" w:rsidRPr="001C77BF" w14:paraId="4257EC10" w14:textId="77777777" w:rsidTr="00EA1C7C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EA1C7C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EA1C7C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EA1C7C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EA1C7C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EA1C7C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EA1C7C" w:rsidRPr="001C77BF" w14:paraId="43C8310F" w14:textId="77777777" w:rsidTr="00EA1C7C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EA1C7C" w:rsidRPr="00C8664B" w:rsidRDefault="00EA1C7C" w:rsidP="00EA1C7C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4C2758" w14:textId="7798ED77" w:rsidR="00EA1C7C" w:rsidRPr="00CC2392" w:rsidRDefault="00EA1C7C" w:rsidP="00EA1C7C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FE20D7">
              <w:rPr>
                <w:rFonts w:asciiTheme="minorHAnsi" w:hAnsiTheme="minorHAnsi" w:cs="Arial"/>
                <w:sz w:val="20"/>
                <w:szCs w:val="20"/>
              </w:rPr>
              <w:t>JULIA MENDOZA MENACH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DA8E" w14:textId="77777777" w:rsidR="00EA1C7C" w:rsidRDefault="00EA1C7C" w:rsidP="00EA1C7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48E4718" w14:textId="249737C7" w:rsidR="00EA1C7C" w:rsidRPr="00E12E3C" w:rsidRDefault="00EA1C7C" w:rsidP="00EA1C7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10E4CD" w14:textId="77777777" w:rsidR="00EA1C7C" w:rsidRDefault="00EA1C7C" w:rsidP="00EA1C7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14A1B51" w14:textId="642669E8" w:rsidR="00EA1C7C" w:rsidRPr="00E12E3C" w:rsidRDefault="00EA1C7C" w:rsidP="00EA1C7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CC70" w14:textId="77777777" w:rsidR="00EA1C7C" w:rsidRDefault="00EA1C7C" w:rsidP="00EA1C7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306C3BA" w14:textId="7D1AC4E4" w:rsidR="00EA1C7C" w:rsidRPr="00367F4C" w:rsidRDefault="00EA1C7C" w:rsidP="00EA1C7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F8A7" w14:textId="77777777" w:rsidR="00EA1C7C" w:rsidRDefault="00EA1C7C" w:rsidP="00EA1C7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58F6D1E" w14:textId="222AED58" w:rsidR="00EA1C7C" w:rsidRPr="00367F4C" w:rsidRDefault="00EA1C7C" w:rsidP="00EA1C7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033D" w14:textId="77777777" w:rsidR="00EA1C7C" w:rsidRDefault="00EA1C7C" w:rsidP="00EA1C7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A59FABB" w14:textId="12E4F7EE" w:rsidR="00EA1C7C" w:rsidRPr="00367F4C" w:rsidRDefault="00EA1C7C" w:rsidP="00EA1C7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547A8C4C" w:rsidR="00EA1C7C" w:rsidRPr="00367F4C" w:rsidRDefault="00EA1C7C" w:rsidP="00EA1C7C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88.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4A4A4BF5" w:rsidR="00EA1C7C" w:rsidRPr="002F3469" w:rsidRDefault="00EA1C7C" w:rsidP="00EA1C7C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A</w:t>
            </w:r>
          </w:p>
        </w:tc>
      </w:tr>
      <w:tr w:rsidR="00EA1C7C" w:rsidRPr="001C77BF" w14:paraId="46A62346" w14:textId="77777777" w:rsidTr="00EA1C7C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F3774" w14:textId="061B2986" w:rsidR="00EA1C7C" w:rsidRDefault="00EA1C7C" w:rsidP="00EA1C7C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2F2D16" w14:textId="028F7825" w:rsidR="00EA1C7C" w:rsidRPr="00FE20D7" w:rsidRDefault="00EA1C7C" w:rsidP="00EA1C7C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FE20D7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FERNANDO LUCIANO JHONG FERRA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E7ED" w14:textId="77777777" w:rsidR="00EA1C7C" w:rsidRDefault="00EA1C7C" w:rsidP="00EA1C7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8E19DED" w14:textId="1ECE49B1" w:rsidR="00EA1C7C" w:rsidRDefault="00EA1C7C" w:rsidP="00EA1C7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DC691" w14:textId="77777777" w:rsidR="00EA1C7C" w:rsidRDefault="00EA1C7C" w:rsidP="00EA1C7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42746D88" w14:textId="3EE79C84" w:rsidR="00EA1C7C" w:rsidRDefault="00EA1C7C" w:rsidP="00EA1C7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1.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46E6" w14:textId="77777777" w:rsidR="00EA1C7C" w:rsidRDefault="00EA1C7C" w:rsidP="00EA1C7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79ACB7C" w14:textId="12E8C252" w:rsidR="00EA1C7C" w:rsidRDefault="00EA1C7C" w:rsidP="00EA1C7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7253" w14:textId="77777777" w:rsidR="00EA1C7C" w:rsidRDefault="00EA1C7C" w:rsidP="00EA1C7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87CF5B0" w14:textId="15F585EA" w:rsidR="00EA1C7C" w:rsidRDefault="00EA1C7C" w:rsidP="00EA1C7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187C" w14:textId="77777777" w:rsidR="00EA1C7C" w:rsidRDefault="00EA1C7C" w:rsidP="00EA1C7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4CEA5021" w14:textId="4EFB028C" w:rsidR="00EA1C7C" w:rsidRDefault="00EA1C7C" w:rsidP="00EA1C7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F11B" w14:textId="0E9D82DD" w:rsidR="00EA1C7C" w:rsidRDefault="00EA1C7C" w:rsidP="00EA1C7C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87.6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80F6" w14:textId="10256833" w:rsidR="00EA1C7C" w:rsidRDefault="00EA1C7C" w:rsidP="00EA1C7C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ACCESITARIO</w:t>
            </w:r>
          </w:p>
        </w:tc>
      </w:tr>
      <w:tr w:rsidR="00EA1C7C" w:rsidRPr="001C77BF" w14:paraId="5D891E98" w14:textId="77777777" w:rsidTr="00EA1C7C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8504" w14:textId="426EF2C6" w:rsidR="00EA1C7C" w:rsidRDefault="00EA1C7C" w:rsidP="00EA1C7C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B8A93E" w14:textId="4CDB3989" w:rsidR="00EA1C7C" w:rsidRPr="00687FD0" w:rsidRDefault="00EA1C7C" w:rsidP="00EA1C7C">
            <w:pPr>
              <w:suppressAutoHyphens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E20D7">
              <w:rPr>
                <w:rFonts w:asciiTheme="minorHAnsi" w:hAnsiTheme="minorHAnsi" w:cs="Arial"/>
                <w:sz w:val="20"/>
                <w:szCs w:val="20"/>
              </w:rPr>
              <w:t>CINDY PAOLA VILLEGAS AREN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D522" w14:textId="77777777" w:rsidR="00EA1C7C" w:rsidRDefault="00EA1C7C" w:rsidP="00EA1C7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4241919B" w14:textId="4906507E" w:rsidR="00EA1C7C" w:rsidRDefault="00EA1C7C" w:rsidP="00EA1C7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198A15" w14:textId="77777777" w:rsidR="00EA1C7C" w:rsidRDefault="00EA1C7C" w:rsidP="00EA1C7C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687BB83B" w14:textId="2BF93941" w:rsidR="00EA1C7C" w:rsidRDefault="00EA1C7C" w:rsidP="00EA1C7C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31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22D6" w14:textId="77777777" w:rsidR="00EA1C7C" w:rsidRDefault="00EA1C7C" w:rsidP="00EA1C7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6D578FDD" w14:textId="257B1A80" w:rsidR="00EA1C7C" w:rsidRDefault="00EA1C7C" w:rsidP="00EA1C7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6129" w14:textId="77777777" w:rsidR="00EA1C7C" w:rsidRDefault="00EA1C7C" w:rsidP="00EA1C7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33708B8" w14:textId="690058BB" w:rsidR="00EA1C7C" w:rsidRDefault="00EA1C7C" w:rsidP="00EA1C7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DB12" w14:textId="77777777" w:rsidR="00EA1C7C" w:rsidRDefault="00EA1C7C" w:rsidP="00EA1C7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156695E" w14:textId="64D912E9" w:rsidR="00EA1C7C" w:rsidRDefault="00EA1C7C" w:rsidP="00EA1C7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4EB8D" w14:textId="41606094" w:rsidR="00EA1C7C" w:rsidRDefault="00EA1C7C" w:rsidP="00EA1C7C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84.3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671A" w14:textId="7D89BD60" w:rsidR="00EA1C7C" w:rsidRDefault="00EA1C7C" w:rsidP="00EA1C7C">
            <w:pPr>
              <w:suppressAutoHyphens w:val="0"/>
              <w:ind w:right="-69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EA1C7C" w:rsidRPr="001C77BF" w14:paraId="25FFA6E0" w14:textId="77777777" w:rsidTr="00EA1C7C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99659" w14:textId="4769BAB6" w:rsidR="00EA1C7C" w:rsidRDefault="00EA1C7C" w:rsidP="00EA1C7C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09B7AF" w14:textId="5F463326" w:rsidR="00EA1C7C" w:rsidRPr="00355DDD" w:rsidRDefault="00EA1C7C" w:rsidP="00EA1C7C">
            <w:pPr>
              <w:suppressAutoHyphens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85838">
              <w:rPr>
                <w:rFonts w:asciiTheme="minorHAnsi" w:hAnsiTheme="minorHAnsi" w:cstheme="minorHAnsi"/>
                <w:sz w:val="20"/>
                <w:szCs w:val="20"/>
              </w:rPr>
              <w:t>JESSICA DEL PILAR LIMO CAJ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DC43" w14:textId="77777777" w:rsidR="00EA1C7C" w:rsidRDefault="00EA1C7C" w:rsidP="00EA1C7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CD8AF3C" w14:textId="71F8A76A" w:rsidR="00EA1C7C" w:rsidRDefault="00EA1C7C" w:rsidP="00EA1C7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F2C68" w14:textId="77777777" w:rsidR="00EA1C7C" w:rsidRDefault="00EA1C7C" w:rsidP="00EA1C7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FC7519C" w14:textId="50A76ED7" w:rsidR="00EA1C7C" w:rsidRDefault="00EA1C7C" w:rsidP="00EA1C7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0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E73A" w14:textId="77777777" w:rsidR="00EA1C7C" w:rsidRDefault="00EA1C7C" w:rsidP="00EA1C7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C92AC15" w14:textId="154593F5" w:rsidR="00EA1C7C" w:rsidRDefault="00EA1C7C" w:rsidP="00EA1C7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E975" w14:textId="77777777" w:rsidR="00EA1C7C" w:rsidRDefault="00EA1C7C" w:rsidP="00EA1C7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1E07660" w14:textId="138E03F9" w:rsidR="00EA1C7C" w:rsidRDefault="00EA1C7C" w:rsidP="00EA1C7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3276" w14:textId="77777777" w:rsidR="00EA1C7C" w:rsidRDefault="00EA1C7C" w:rsidP="00EA1C7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B2A0510" w14:textId="5C0BABE3" w:rsidR="00EA1C7C" w:rsidRDefault="00EA1C7C" w:rsidP="00EA1C7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F588" w14:textId="1F50E5B9" w:rsidR="00EA1C7C" w:rsidRDefault="00EA1C7C" w:rsidP="00EA1C7C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80.3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82E29" w14:textId="77777777" w:rsidR="00EA1C7C" w:rsidRDefault="00EA1C7C" w:rsidP="00EA1C7C">
            <w:pPr>
              <w:suppressAutoHyphens w:val="0"/>
              <w:ind w:right="-69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6094F422" w:rsidR="00AE0D77" w:rsidRDefault="00355DDD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</w:t>
      </w:r>
      <w:r w:rsidR="004B6531" w:rsidRPr="00611F9C">
        <w:rPr>
          <w:rFonts w:asciiTheme="minorHAnsi" w:hAnsiTheme="minorHAnsi"/>
          <w:sz w:val="22"/>
          <w:szCs w:val="22"/>
        </w:rPr>
        <w:t>a Unidad de Recursos Humanos</w:t>
      </w:r>
      <w:r>
        <w:rPr>
          <w:rFonts w:asciiTheme="minorHAnsi" w:hAnsiTheme="minorHAnsi"/>
          <w:sz w:val="22"/>
          <w:szCs w:val="22"/>
        </w:rPr>
        <w:t xml:space="preserve"> se comunicará con el postulante ganador a fin de coordinar la presentación de los </w:t>
      </w:r>
      <w:r w:rsidR="004B6531" w:rsidRPr="00611F9C">
        <w:rPr>
          <w:rFonts w:asciiTheme="minorHAnsi" w:hAnsiTheme="minorHAnsi"/>
          <w:sz w:val="22"/>
          <w:szCs w:val="22"/>
        </w:rPr>
        <w:t>documentos originales declarados en el anexo Nº 07, de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30E0DCFA" w14:textId="307AD363" w:rsidR="002F3469" w:rsidRDefault="00786C00" w:rsidP="00AE0D77">
      <w:pPr>
        <w:ind w:right="-144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EA1C7C">
        <w:rPr>
          <w:rFonts w:asciiTheme="minorHAnsi" w:hAnsiTheme="minorHAnsi"/>
          <w:sz w:val="22"/>
          <w:szCs w:val="22"/>
        </w:rPr>
        <w:t xml:space="preserve">03 de mayo  </w:t>
      </w:r>
      <w:bookmarkStart w:id="0" w:name="_GoBack"/>
      <w:bookmarkEnd w:id="0"/>
      <w:r w:rsidR="00AB6491">
        <w:rPr>
          <w:rFonts w:asciiTheme="minorHAnsi" w:hAnsiTheme="minorHAnsi"/>
          <w:sz w:val="22"/>
          <w:szCs w:val="22"/>
        </w:rPr>
        <w:t>de</w:t>
      </w:r>
      <w:r w:rsidR="008E5655">
        <w:rPr>
          <w:rFonts w:asciiTheme="minorHAnsi" w:hAnsiTheme="minorHAnsi"/>
          <w:sz w:val="22"/>
          <w:szCs w:val="22"/>
        </w:rPr>
        <w:t xml:space="preserve"> 2022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51CD4E8A" w14:textId="77777777" w:rsidR="002748D7" w:rsidRDefault="002748D7" w:rsidP="00E453FF">
      <w:pPr>
        <w:rPr>
          <w:rFonts w:asciiTheme="minorHAnsi" w:hAnsiTheme="minorHAnsi"/>
          <w:b/>
        </w:rPr>
      </w:pPr>
    </w:p>
    <w:p w14:paraId="75BC7EFF" w14:textId="48A889A8" w:rsidR="00FD74E3" w:rsidRPr="002F3469" w:rsidRDefault="002F3469" w:rsidP="00E453FF">
      <w:pPr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5B51" w14:textId="77777777" w:rsidR="003B13C2" w:rsidRDefault="003B13C2">
      <w:r>
        <w:separator/>
      </w:r>
    </w:p>
  </w:endnote>
  <w:endnote w:type="continuationSeparator" w:id="0">
    <w:p w14:paraId="3C07109C" w14:textId="77777777" w:rsidR="003B13C2" w:rsidRDefault="003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6F74" w14:textId="77777777" w:rsidR="003B13C2" w:rsidRDefault="003B13C2">
      <w:r>
        <w:separator/>
      </w:r>
    </w:p>
  </w:footnote>
  <w:footnote w:type="continuationSeparator" w:id="0">
    <w:p w14:paraId="6C799A02" w14:textId="77777777" w:rsidR="003B13C2" w:rsidRDefault="003B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7E9FEBC0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>del Fortalecimiento de la Soberanía Nacional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11B70"/>
    <w:rsid w:val="00012435"/>
    <w:rsid w:val="00012D38"/>
    <w:rsid w:val="00016935"/>
    <w:rsid w:val="0001735D"/>
    <w:rsid w:val="0001755A"/>
    <w:rsid w:val="000203ED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56E0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DDD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18E6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6D9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1C7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145E"/>
    <w:rsid w:val="00FE20D7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17689-D2B6-431B-91B9-B1ED5CB1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9</cp:revision>
  <cp:lastPrinted>2022-04-30T03:22:00Z</cp:lastPrinted>
  <dcterms:created xsi:type="dcterms:W3CDTF">2021-10-22T05:39:00Z</dcterms:created>
  <dcterms:modified xsi:type="dcterms:W3CDTF">2022-05-04T04:05:00Z</dcterms:modified>
</cp:coreProperties>
</file>